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B580B" w:rsidRPr="00852CD5" w:rsidTr="00273D3B">
        <w:tc>
          <w:tcPr>
            <w:tcW w:w="4590" w:type="dxa"/>
            <w:vMerge w:val="restart"/>
          </w:tcPr>
          <w:p w:rsidR="00AB580B" w:rsidRPr="00852CD5" w:rsidRDefault="00AB580B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B580B" w:rsidRPr="00852CD5" w:rsidRDefault="00AB580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B580B" w:rsidRPr="00852CD5" w:rsidRDefault="00AB580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B580B" w:rsidRPr="00852CD5" w:rsidRDefault="00AB580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80B" w:rsidRPr="00852CD5" w:rsidTr="00273D3B">
        <w:tc>
          <w:tcPr>
            <w:tcW w:w="4590" w:type="dxa"/>
            <w:vMerge/>
          </w:tcPr>
          <w:p w:rsidR="00AB580B" w:rsidRPr="00852CD5" w:rsidRDefault="00AB580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B580B" w:rsidRPr="00852CD5" w:rsidRDefault="00AB580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B580B" w:rsidRPr="00852CD5" w:rsidRDefault="00AB580B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580B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0B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0B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0B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0B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AB580B" w:rsidRPr="00A65458" w:rsidRDefault="00AB580B" w:rsidP="00AB58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B580B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AB580B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B580B" w:rsidRPr="00294EE8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B580B" w:rsidRPr="00294EE8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80B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0B" w:rsidRPr="00852CD5" w:rsidTr="00273D3B">
        <w:trPr>
          <w:trHeight w:val="170"/>
        </w:trPr>
        <w:tc>
          <w:tcPr>
            <w:tcW w:w="5490" w:type="dxa"/>
            <w:vMerge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0B" w:rsidRPr="00852CD5" w:rsidTr="00273D3B">
        <w:trPr>
          <w:trHeight w:val="215"/>
        </w:trPr>
        <w:tc>
          <w:tcPr>
            <w:tcW w:w="5490" w:type="dxa"/>
            <w:vMerge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0B" w:rsidRPr="00852CD5" w:rsidTr="00273D3B">
        <w:trPr>
          <w:trHeight w:val="278"/>
        </w:trPr>
        <w:tc>
          <w:tcPr>
            <w:tcW w:w="5490" w:type="dxa"/>
            <w:vMerge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0B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AB580B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0B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3</w:t>
            </w:r>
            <w:bookmarkStart w:id="0" w:name="_GoBack"/>
            <w:bookmarkEnd w:id="0"/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80B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AB580B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B580B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B580B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0B" w:rsidRPr="00852CD5" w:rsidRDefault="00AB580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AB580B" w:rsidRDefault="00AB580B" w:rsidP="00AB580B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B580B" w:rsidRDefault="00AB580B" w:rsidP="00AB580B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B580B" w:rsidRDefault="00AB580B" w:rsidP="00AB580B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AB580B" w:rsidRDefault="00AB580B" w:rsidP="00AB580B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AB580B" w:rsidTr="00273D3B">
        <w:trPr>
          <w:trHeight w:val="486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12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B580B" w:rsidTr="00273D3B">
        <w:trPr>
          <w:trHeight w:val="344"/>
        </w:trPr>
        <w:tc>
          <w:tcPr>
            <w:tcW w:w="769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B580B" w:rsidRDefault="00AB580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AB580B" w:rsidRDefault="00AB580B" w:rsidP="00AB580B">
      <w:pPr>
        <w:rPr>
          <w:rFonts w:ascii="Times New Roman" w:hAnsi="Times New Roman" w:cs="Times New Roman"/>
          <w:b/>
          <w:sz w:val="20"/>
          <w:szCs w:val="20"/>
        </w:rPr>
      </w:pPr>
    </w:p>
    <w:p w:rsidR="00AB580B" w:rsidRDefault="00AB580B" w:rsidP="00AB580B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AB580B" w:rsidRPr="00852CD5" w:rsidRDefault="00AB580B" w:rsidP="00AB580B">
      <w:pPr>
        <w:rPr>
          <w:rFonts w:ascii="Times New Roman" w:hAnsi="Times New Roman" w:cs="Times New Roman"/>
          <w:sz w:val="20"/>
          <w:szCs w:val="20"/>
        </w:rPr>
      </w:pPr>
    </w:p>
    <w:p w:rsidR="00AB580B" w:rsidRPr="00852CD5" w:rsidRDefault="00AB580B" w:rsidP="00AB580B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AB580B" w:rsidRDefault="00AB580B" w:rsidP="00AB580B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AB580B" w:rsidRDefault="00AB580B" w:rsidP="00AB580B"/>
    <w:p w:rsidR="00AB580B" w:rsidRDefault="00AB580B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62E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3047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519A1">
              <w:rPr>
                <w:rFonts w:ascii="Times New Roman" w:hAnsi="Times New Roman" w:cs="Times New Roman"/>
                <w:sz w:val="20"/>
                <w:szCs w:val="20"/>
              </w:rPr>
              <w:t>BAS-H2DF-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58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3047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3047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658C8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30473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5F2323"/>
    <w:rsid w:val="0060047F"/>
    <w:rsid w:val="006224D2"/>
    <w:rsid w:val="00626B79"/>
    <w:rsid w:val="00634002"/>
    <w:rsid w:val="00660199"/>
    <w:rsid w:val="006B416E"/>
    <w:rsid w:val="006B716E"/>
    <w:rsid w:val="006E62E1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B580B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725E9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19A1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3FB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9170-F8FB-4110-A52E-A12D377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1-08T06:31:00Z</dcterms:modified>
</cp:coreProperties>
</file>